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115FA1" w14:paraId="5D4F9CFA" w14:textId="77777777" w:rsidTr="00893DB2">
        <w:trPr>
          <w:trHeight w:val="473"/>
          <w:tblHeader/>
        </w:trPr>
        <w:tc>
          <w:tcPr>
            <w:tcW w:w="1012" w:type="pct"/>
            <w:vAlign w:val="center"/>
          </w:tcPr>
          <w:p w14:paraId="577ADA2C" w14:textId="77777777" w:rsidR="00115FA1" w:rsidRDefault="00115FA1"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443311399"/>
              <w:placeholder>
                <w:docPart w:val="F18DB3F9345244FFB801EAA7748304D7"/>
              </w:placeholder>
            </w:sdtPr>
            <w:sdtEndPr/>
            <w:sdtContent>
              <w:p w14:paraId="1F10A9D2" w14:textId="77777777" w:rsidR="00115FA1" w:rsidRPr="002164CE" w:rsidRDefault="00115FA1"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115FA1" w14:paraId="6CF7407A" w14:textId="77777777" w:rsidTr="00893DB2">
        <w:trPr>
          <w:trHeight w:val="447"/>
        </w:trPr>
        <w:tc>
          <w:tcPr>
            <w:tcW w:w="1012" w:type="pct"/>
            <w:vAlign w:val="center"/>
          </w:tcPr>
          <w:p w14:paraId="52460BCB" w14:textId="77777777" w:rsidR="00115FA1" w:rsidRDefault="00115FA1"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429189762"/>
              <w:placeholder>
                <w:docPart w:val="F18DB3F9345244FFB801EAA7748304D7"/>
              </w:placeholder>
            </w:sdtPr>
            <w:sdtEndPr/>
            <w:sdtContent>
              <w:p w14:paraId="643F56F1" w14:textId="77777777" w:rsidR="00115FA1" w:rsidRPr="002164CE" w:rsidRDefault="00115FA1"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115FA1" w14:paraId="3247844E" w14:textId="77777777" w:rsidTr="00893DB2">
        <w:trPr>
          <w:trHeight w:val="447"/>
        </w:trPr>
        <w:tc>
          <w:tcPr>
            <w:tcW w:w="1012" w:type="pct"/>
            <w:vAlign w:val="center"/>
          </w:tcPr>
          <w:p w14:paraId="64717BDC" w14:textId="77777777" w:rsidR="00115FA1" w:rsidRDefault="00115FA1"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054312439"/>
              <w:placeholder>
                <w:docPart w:val="F18DB3F9345244FFB801EAA7748304D7"/>
              </w:placeholder>
            </w:sdtPr>
            <w:sdtEndPr/>
            <w:sdtContent>
              <w:p w14:paraId="70A9845B" w14:textId="77777777" w:rsidR="00115FA1" w:rsidRPr="002164CE" w:rsidRDefault="00115FA1"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115FA1" w:rsidRPr="002164CE" w14:paraId="2A1A188B" w14:textId="77777777" w:rsidTr="00893DB2">
        <w:trPr>
          <w:trHeight w:val="473"/>
        </w:trPr>
        <w:tc>
          <w:tcPr>
            <w:tcW w:w="1012" w:type="pct"/>
          </w:tcPr>
          <w:p w14:paraId="7CAB77E1" w14:textId="77777777" w:rsidR="00115FA1" w:rsidRDefault="00115FA1"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553726435"/>
              <w:placeholder>
                <w:docPart w:val="F18DB3F9345244FFB801EAA7748304D7"/>
              </w:placeholder>
            </w:sdtPr>
            <w:sdtEndPr/>
            <w:sdtContent>
              <w:p w14:paraId="5922E0E2" w14:textId="77777777" w:rsidR="00115FA1" w:rsidRPr="002164CE" w:rsidRDefault="00115FA1"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115FA1" w:rsidRPr="002164CE" w14:paraId="2D697CEE" w14:textId="77777777" w:rsidTr="00893DB2">
        <w:trPr>
          <w:trHeight w:val="447"/>
        </w:trPr>
        <w:tc>
          <w:tcPr>
            <w:tcW w:w="1012" w:type="pct"/>
          </w:tcPr>
          <w:p w14:paraId="462C4930" w14:textId="77777777" w:rsidR="00115FA1" w:rsidRDefault="00115FA1"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593765991"/>
              <w:placeholder>
                <w:docPart w:val="F18DB3F9345244FFB801EAA7748304D7"/>
              </w:placeholder>
            </w:sdtPr>
            <w:sdtEndPr/>
            <w:sdtContent>
              <w:p w14:paraId="2C009539" w14:textId="77777777" w:rsidR="00115FA1" w:rsidRPr="002164CE" w:rsidRDefault="00115FA1"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115FA1" w:rsidRPr="002164CE" w14:paraId="50AE3004" w14:textId="77777777" w:rsidTr="00893DB2">
        <w:trPr>
          <w:trHeight w:val="447"/>
        </w:trPr>
        <w:tc>
          <w:tcPr>
            <w:tcW w:w="1012" w:type="pct"/>
          </w:tcPr>
          <w:p w14:paraId="42EA8C67" w14:textId="77777777" w:rsidR="00115FA1" w:rsidRDefault="00115FA1"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467501123"/>
              <w:placeholder>
                <w:docPart w:val="F18DB3F9345244FFB801EAA7748304D7"/>
              </w:placeholder>
            </w:sdtPr>
            <w:sdtEndPr/>
            <w:sdtContent>
              <w:p w14:paraId="3B19325F" w14:textId="77777777" w:rsidR="00115FA1" w:rsidRPr="002164CE" w:rsidRDefault="00115FA1"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115FA1" w:rsidRPr="002164CE" w14:paraId="7F0C8127" w14:textId="77777777" w:rsidTr="00893DB2">
        <w:trPr>
          <w:trHeight w:val="447"/>
        </w:trPr>
        <w:tc>
          <w:tcPr>
            <w:tcW w:w="1012" w:type="pct"/>
          </w:tcPr>
          <w:p w14:paraId="4574EA8F" w14:textId="77777777" w:rsidR="00115FA1" w:rsidRPr="002164CE" w:rsidRDefault="00115FA1"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2140371462"/>
              <w:placeholder>
                <w:docPart w:val="B144827785374CE3955B4F4F923C72C8"/>
              </w:placeholder>
            </w:sdtPr>
            <w:sdtEndPr/>
            <w:sdtContent>
              <w:p w14:paraId="31575960" w14:textId="77777777" w:rsidR="00115FA1" w:rsidRDefault="00115FA1"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1DC3A7BC" w14:textId="77777777" w:rsidR="00115FA1" w:rsidRPr="00BA5F71" w:rsidRDefault="00115FA1" w:rsidP="00115FA1">
      <w:pPr>
        <w:rPr>
          <w:rFonts w:ascii="Calibri" w:hAnsi="Calibri" w:cs="Arial"/>
          <w:b/>
          <w:sz w:val="22"/>
          <w:szCs w:val="22"/>
          <w:u w:val="single"/>
        </w:rPr>
      </w:pPr>
    </w:p>
    <w:p w14:paraId="7606A6CB" w14:textId="77777777" w:rsidR="00115FA1" w:rsidRPr="001D4AC5" w:rsidRDefault="00115FA1" w:rsidP="00115FA1">
      <w:pPr>
        <w:pStyle w:val="Heading1"/>
        <w:numPr>
          <w:ilvl w:val="0"/>
          <w:numId w:val="15"/>
        </w:numPr>
        <w:spacing w:after="120"/>
        <w:ind w:hanging="630"/>
      </w:pPr>
      <w:r w:rsidRPr="00FF6B5D">
        <w:t>COURSE NUMBER AND TITLE, CATALOG DESCRIPTION, CREDITS:</w:t>
      </w:r>
    </w:p>
    <w:p w14:paraId="7839AF3B" w14:textId="77777777" w:rsidR="00115FA1" w:rsidRPr="006A6876" w:rsidRDefault="00115FA1" w:rsidP="00115FA1">
      <w:pPr>
        <w:pStyle w:val="Heading2"/>
        <w:numPr>
          <w:ilvl w:val="0"/>
          <w:numId w:val="0"/>
        </w:numPr>
        <w:spacing w:after="240"/>
        <w:ind w:left="720"/>
      </w:pPr>
      <w:r w:rsidRPr="0044449D">
        <w:rPr>
          <w:noProof/>
        </w:rPr>
        <w:t>OCB</w:t>
      </w:r>
      <w:r w:rsidRPr="006A6876">
        <w:t xml:space="preserve"> </w:t>
      </w:r>
      <w:r w:rsidRPr="0044449D">
        <w:rPr>
          <w:noProof/>
        </w:rPr>
        <w:t>2010L</w:t>
      </w:r>
      <w:r w:rsidRPr="006A6876">
        <w:t xml:space="preserve"> </w:t>
      </w:r>
      <w:r w:rsidRPr="0044449D">
        <w:rPr>
          <w:noProof/>
        </w:rPr>
        <w:t>Marine Biology Laboratory</w:t>
      </w:r>
      <w:sdt>
        <w:sdtPr>
          <w:id w:val="-2112651520"/>
          <w:placeholder>
            <w:docPart w:val="F18DB3F9345244FFB801EAA7748304D7"/>
          </w:placeholder>
        </w:sdtPr>
        <w:sdtEndPr/>
        <w:sdtContent>
          <w:r>
            <w:rPr>
              <w:noProof/>
            </w:rPr>
            <w:t xml:space="preserve"> </w:t>
          </w:r>
        </w:sdtContent>
      </w:sdt>
      <w:r w:rsidRPr="006A6876">
        <w:t>(</w:t>
      </w:r>
      <w:r w:rsidRPr="0044449D">
        <w:rPr>
          <w:noProof/>
        </w:rPr>
        <w:t>1</w:t>
      </w:r>
      <w:r w:rsidRPr="006A6876">
        <w:t xml:space="preserve"> </w:t>
      </w:r>
      <w:r w:rsidRPr="0044449D">
        <w:rPr>
          <w:noProof/>
        </w:rPr>
        <w:t>Credit</w:t>
      </w:r>
      <w:r w:rsidRPr="006A6876">
        <w:t>)</w:t>
      </w:r>
    </w:p>
    <w:p w14:paraId="58046371" w14:textId="77777777" w:rsidR="00115FA1" w:rsidRPr="001D4AC5" w:rsidRDefault="00115FA1" w:rsidP="00115FA1">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laboratory course complements the lecture-based course OCB 2010: Marine Biology, which examines the biological adaptations and diversity of life of the sea.  Marine organisms and delicate Southwest Florida ecosystems will be studied through both hands-on laboratory activities and field trips.</w:t>
      </w:r>
    </w:p>
    <w:p w14:paraId="3B67CD61" w14:textId="77777777" w:rsidR="00115FA1" w:rsidRPr="00FF6B5D" w:rsidRDefault="00115FA1" w:rsidP="00115FA1">
      <w:pPr>
        <w:pStyle w:val="Heading2"/>
      </w:pPr>
      <w:r w:rsidRPr="00FF6B5D">
        <w:t>PREREQUISITES FOR THIS COURSE:</w:t>
      </w:r>
    </w:p>
    <w:p w14:paraId="183EC839" w14:textId="77777777" w:rsidR="00115FA1" w:rsidRDefault="00115FA1" w:rsidP="00115FA1">
      <w:pPr>
        <w:spacing w:after="240"/>
        <w:ind w:left="720"/>
        <w:rPr>
          <w:rFonts w:ascii="Calibri" w:hAnsi="Calibri" w:cs="Arial"/>
          <w:noProof/>
          <w:sz w:val="22"/>
          <w:szCs w:val="22"/>
        </w:rPr>
      </w:pPr>
      <w:r w:rsidRPr="0044449D">
        <w:rPr>
          <w:rFonts w:ascii="Calibri" w:hAnsi="Calibri" w:cs="Arial"/>
          <w:noProof/>
          <w:sz w:val="22"/>
          <w:szCs w:val="22"/>
        </w:rPr>
        <w:t>(SB 1720 Testing Exemption or successful completion of all Developmental courses); and (BSC 1010/1010L or one year of high school biology) with a “C” or better</w:t>
      </w:r>
    </w:p>
    <w:p w14:paraId="3B93FF36" w14:textId="77777777" w:rsidR="00115FA1" w:rsidRPr="00FF6B5D" w:rsidRDefault="00115FA1" w:rsidP="00115FA1">
      <w:pPr>
        <w:pStyle w:val="Heading3"/>
        <w:spacing w:after="120"/>
      </w:pPr>
      <w:r w:rsidRPr="00FF6B5D">
        <w:t>CO-REQUISITES FOR THIS COURSE:</w:t>
      </w:r>
    </w:p>
    <w:p w14:paraId="37B27F8D" w14:textId="77777777" w:rsidR="00115FA1" w:rsidRPr="00BA5F71" w:rsidRDefault="00115FA1" w:rsidP="00115FA1">
      <w:pPr>
        <w:spacing w:after="240"/>
        <w:ind w:firstLine="720"/>
        <w:rPr>
          <w:rFonts w:ascii="Calibri" w:hAnsi="Calibri" w:cs="Arial"/>
          <w:noProof/>
          <w:sz w:val="22"/>
          <w:szCs w:val="22"/>
        </w:rPr>
      </w:pPr>
      <w:r w:rsidRPr="0044449D">
        <w:rPr>
          <w:rFonts w:ascii="Calibri" w:hAnsi="Calibri" w:cs="Arial"/>
          <w:noProof/>
          <w:sz w:val="22"/>
          <w:szCs w:val="22"/>
        </w:rPr>
        <w:t>OCB 2010</w:t>
      </w:r>
    </w:p>
    <w:p w14:paraId="55D42242" w14:textId="77777777" w:rsidR="00115FA1" w:rsidRDefault="00115FA1" w:rsidP="00115FA1">
      <w:pPr>
        <w:pStyle w:val="Heading2"/>
      </w:pPr>
      <w:r w:rsidRPr="00BA5F71">
        <w:t>GENERAL COURSE INFORMATION:</w:t>
      </w:r>
    </w:p>
    <w:p w14:paraId="4633163E" w14:textId="77777777" w:rsidR="00115FA1" w:rsidRPr="0044449D" w:rsidRDefault="00115FA1" w:rsidP="00115FA1">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30E92151" w14:textId="77777777" w:rsidR="00115FA1" w:rsidRPr="0044449D" w:rsidRDefault="00115FA1" w:rsidP="00115FA1">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Marine microbes</w:t>
      </w:r>
    </w:p>
    <w:p w14:paraId="7AAFDD44" w14:textId="77777777" w:rsidR="00115FA1" w:rsidRPr="0044449D" w:rsidRDefault="00115FA1" w:rsidP="00115FA1">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Primary production</w:t>
      </w:r>
    </w:p>
    <w:p w14:paraId="47C8666D" w14:textId="77777777" w:rsidR="00115FA1" w:rsidRPr="0044449D" w:rsidRDefault="00115FA1" w:rsidP="00115FA1">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Unicellular algae and macroalgae</w:t>
      </w:r>
    </w:p>
    <w:p w14:paraId="6E0E2CA6" w14:textId="77777777" w:rsidR="00115FA1" w:rsidRPr="0044449D" w:rsidRDefault="00115FA1" w:rsidP="00115FA1">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Marine angiosperms</w:t>
      </w:r>
    </w:p>
    <w:p w14:paraId="30D3E054" w14:textId="77777777" w:rsidR="00115FA1" w:rsidRPr="0044449D" w:rsidRDefault="00115FA1" w:rsidP="00115FA1">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Invertebrate biology</w:t>
      </w:r>
    </w:p>
    <w:p w14:paraId="4B51D274" w14:textId="77777777" w:rsidR="00115FA1" w:rsidRPr="0044449D" w:rsidRDefault="00115FA1" w:rsidP="00115FA1">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Marine fishes</w:t>
      </w:r>
    </w:p>
    <w:p w14:paraId="1D03811D" w14:textId="77777777" w:rsidR="00115FA1" w:rsidRPr="0044449D" w:rsidRDefault="00115FA1" w:rsidP="00115FA1">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Marine reptiles </w:t>
      </w:r>
    </w:p>
    <w:p w14:paraId="2A7CE843" w14:textId="77777777" w:rsidR="00115FA1" w:rsidRPr="0044449D" w:rsidRDefault="00115FA1" w:rsidP="00115FA1">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Sea birds</w:t>
      </w:r>
    </w:p>
    <w:p w14:paraId="14E72B0F" w14:textId="77777777" w:rsidR="00115FA1" w:rsidRPr="0044449D" w:rsidRDefault="00115FA1" w:rsidP="00115FA1">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Marine mammals</w:t>
      </w:r>
    </w:p>
    <w:p w14:paraId="036B9454" w14:textId="77777777" w:rsidR="00115FA1" w:rsidRPr="001F79D6" w:rsidRDefault="00115FA1" w:rsidP="00115FA1">
      <w:pPr>
        <w:ind w:left="720"/>
        <w:rPr>
          <w:rFonts w:asciiTheme="minorHAnsi" w:hAnsiTheme="minorHAnsi" w:cstheme="minorHAnsi"/>
          <w:sz w:val="22"/>
          <w:szCs w:val="22"/>
        </w:rPr>
      </w:pPr>
      <w:r w:rsidRPr="0044449D">
        <w:rPr>
          <w:rFonts w:asciiTheme="minorHAnsi" w:hAnsiTheme="minorHAnsi" w:cstheme="minorHAnsi"/>
          <w:noProof/>
          <w:sz w:val="22"/>
          <w:szCs w:val="22"/>
        </w:rPr>
        <w:tab/>
        <w:t>Coastal and deep marine ecosystems</w:t>
      </w:r>
    </w:p>
    <w:p w14:paraId="5125FEA1" w14:textId="77777777" w:rsidR="00115FA1" w:rsidRPr="00BA3BB9" w:rsidRDefault="00115FA1" w:rsidP="00115FA1">
      <w:pPr>
        <w:pStyle w:val="Heading2"/>
        <w:spacing w:before="240"/>
      </w:pPr>
      <w:r w:rsidRPr="00BA3BB9">
        <w:lastRenderedPageBreak/>
        <w:t>ALL COURSES AT FLORIDA SOUTHWESTERN STATE COLLEGE CONTRIBUTE TO THE GENERAL EDUCATION PROGRAM BY MEETING ONE OR MORE OF THE FOLLOWING GENERAL EDUCATION COMPETENCIES</w:t>
      </w:r>
      <w:r>
        <w:t>:</w:t>
      </w:r>
    </w:p>
    <w:p w14:paraId="39A65575" w14:textId="77777777" w:rsidR="00115FA1" w:rsidRPr="00E37095" w:rsidRDefault="00115FA1" w:rsidP="00115FA1">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3D2943B8" w14:textId="77777777" w:rsidR="00115FA1" w:rsidRPr="00E37095" w:rsidRDefault="00115FA1" w:rsidP="00115FA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7317B7FE" w14:textId="77777777" w:rsidR="00115FA1" w:rsidRPr="00E37095" w:rsidRDefault="00115FA1" w:rsidP="00115FA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6FFA766B" w14:textId="77777777" w:rsidR="00115FA1" w:rsidRPr="00E37095" w:rsidRDefault="00115FA1" w:rsidP="00115FA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769DDD7B" w14:textId="77777777" w:rsidR="00115FA1" w:rsidRDefault="00115FA1" w:rsidP="00115FA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2146A634" w14:textId="77777777" w:rsidR="00115FA1" w:rsidRDefault="00115FA1" w:rsidP="00115FA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2E62EFBC" w14:textId="77777777" w:rsidR="00115FA1" w:rsidRDefault="00115FA1" w:rsidP="00115FA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2493C6C8" w14:textId="77777777" w:rsidR="00115FA1" w:rsidRDefault="00115FA1" w:rsidP="00115FA1">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543DA512" w14:textId="77777777" w:rsidR="00115FA1" w:rsidRPr="0044449D" w:rsidRDefault="00115FA1" w:rsidP="00115FA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5BF28924" w14:textId="77777777" w:rsidR="00115FA1" w:rsidRPr="0044449D" w:rsidRDefault="00115FA1" w:rsidP="00115FA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02840F9C" w14:textId="77777777" w:rsidR="00115FA1" w:rsidRPr="0044449D" w:rsidRDefault="00115FA1" w:rsidP="00115FA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1F578BDF" w14:textId="77777777" w:rsidR="00115FA1" w:rsidRPr="0044449D" w:rsidRDefault="00115FA1" w:rsidP="00115FA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Evaluate</w:t>
      </w:r>
    </w:p>
    <w:p w14:paraId="7C9DA654" w14:textId="77777777" w:rsidR="00115FA1" w:rsidRPr="0044449D" w:rsidRDefault="00115FA1" w:rsidP="00115FA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4702DDD3" w14:textId="77777777" w:rsidR="00115FA1" w:rsidRPr="0044449D" w:rsidRDefault="00115FA1" w:rsidP="00115FA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monstrate effective operation of both dissecting and compound microscopes</w:t>
      </w:r>
    </w:p>
    <w:p w14:paraId="5404C47D" w14:textId="77777777" w:rsidR="00115FA1" w:rsidRPr="0044449D" w:rsidRDefault="00115FA1" w:rsidP="00115FA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lassify marine life according to their basic features</w:t>
      </w:r>
    </w:p>
    <w:p w14:paraId="55F2CB45" w14:textId="77777777" w:rsidR="00115FA1" w:rsidRPr="0044449D" w:rsidRDefault="00115FA1" w:rsidP="00115FA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monstrate appropriate use of species identification guides, including taxonomic keys.</w:t>
      </w:r>
    </w:p>
    <w:p w14:paraId="5E6D0A6E" w14:textId="77777777" w:rsidR="00115FA1" w:rsidRPr="0044449D" w:rsidRDefault="00115FA1" w:rsidP="00115FA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Demonstrate marine sampling techniques </w:t>
      </w:r>
    </w:p>
    <w:p w14:paraId="1835FB2D" w14:textId="77777777" w:rsidR="00115FA1" w:rsidRPr="0044449D" w:rsidRDefault="00115FA1" w:rsidP="00115FA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pply classroom theory to the local marine environment</w:t>
      </w:r>
    </w:p>
    <w:p w14:paraId="69F19F53" w14:textId="77777777" w:rsidR="00115FA1" w:rsidRDefault="00115FA1" w:rsidP="00115FA1">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Explain how humans depend on and impact the marine environment</w:t>
      </w:r>
      <w:r>
        <w:rPr>
          <w:rFonts w:asciiTheme="minorHAnsi" w:hAnsiTheme="minorHAnsi" w:cstheme="minorHAnsi"/>
          <w:noProof/>
          <w:color w:val="000000"/>
          <w:sz w:val="22"/>
          <w:szCs w:val="22"/>
        </w:rPr>
        <w:cr/>
      </w:r>
    </w:p>
    <w:p w14:paraId="757A12E8" w14:textId="77777777" w:rsidR="00115FA1" w:rsidRPr="00BA5F71" w:rsidRDefault="00115FA1" w:rsidP="00115FA1">
      <w:pPr>
        <w:pStyle w:val="Heading2"/>
      </w:pPr>
      <w:r w:rsidRPr="00BA5F71">
        <w:t>DISTRICT-WIDE POLICIES:</w:t>
      </w:r>
    </w:p>
    <w:p w14:paraId="673453BA" w14:textId="77777777" w:rsidR="00115FA1" w:rsidRPr="00FF6B5D" w:rsidRDefault="00115FA1" w:rsidP="00115FA1">
      <w:pPr>
        <w:pStyle w:val="Heading3"/>
        <w:rPr>
          <w:u w:val="none"/>
        </w:rPr>
      </w:pPr>
      <w:r w:rsidRPr="00FF6B5D">
        <w:rPr>
          <w:u w:val="none"/>
        </w:rPr>
        <w:t>PROGRAMS FOR STUDENTS WITH DISABILITIES</w:t>
      </w:r>
    </w:p>
    <w:p w14:paraId="5D7CF3BD" w14:textId="77777777" w:rsidR="00115FA1" w:rsidRPr="00BA5F71" w:rsidRDefault="00115FA1" w:rsidP="00115FA1">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1D9F8C74" w14:textId="77777777" w:rsidR="00115FA1" w:rsidRPr="00FF6B5D" w:rsidRDefault="00115FA1" w:rsidP="00115FA1">
      <w:pPr>
        <w:pStyle w:val="Heading3"/>
        <w:rPr>
          <w:u w:val="none"/>
        </w:rPr>
      </w:pPr>
      <w:r w:rsidRPr="00FF6B5D">
        <w:rPr>
          <w:u w:val="none"/>
        </w:rPr>
        <w:t>REPORTING TITLE IX VIOLATIONS</w:t>
      </w:r>
    </w:p>
    <w:p w14:paraId="0CDBFC1C" w14:textId="77777777" w:rsidR="00115FA1" w:rsidRPr="00BA5F71" w:rsidRDefault="00115FA1" w:rsidP="00115FA1">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6E6379F6" w14:textId="77777777" w:rsidR="00115FA1" w:rsidRPr="00BA5F71" w:rsidRDefault="00115FA1" w:rsidP="00115FA1">
      <w:pPr>
        <w:tabs>
          <w:tab w:val="left" w:pos="720"/>
        </w:tabs>
        <w:ind w:left="720"/>
        <w:rPr>
          <w:rFonts w:ascii="Calibri" w:hAnsi="Calibri" w:cs="Arial"/>
          <w:bCs/>
          <w:iCs/>
          <w:sz w:val="22"/>
          <w:szCs w:val="22"/>
        </w:rPr>
        <w:sectPr w:rsidR="00115FA1"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794AD09E" w14:textId="77777777" w:rsidR="00115FA1" w:rsidRPr="00BA5F71" w:rsidRDefault="00115FA1" w:rsidP="00115FA1">
      <w:pPr>
        <w:pStyle w:val="Heading2"/>
      </w:pPr>
      <w:r w:rsidRPr="00BA5F71">
        <w:t>REQUIREMENTS FOR THE STUDENTS:</w:t>
      </w:r>
    </w:p>
    <w:p w14:paraId="46324026" w14:textId="77777777" w:rsidR="00115FA1" w:rsidRPr="00BA5F71" w:rsidRDefault="00115FA1" w:rsidP="00115FA1">
      <w:pPr>
        <w:ind w:left="720"/>
        <w:rPr>
          <w:rFonts w:ascii="Calibri" w:hAnsi="Calibri" w:cs="Arial"/>
          <w:sz w:val="22"/>
          <w:szCs w:val="22"/>
        </w:rPr>
      </w:pPr>
      <w:r w:rsidRPr="00BA5F71">
        <w:rPr>
          <w:rFonts w:ascii="Calibri" w:hAnsi="Calibri" w:cs="Arial"/>
          <w:sz w:val="22"/>
          <w:szCs w:val="22"/>
        </w:rPr>
        <w:lastRenderedPageBreak/>
        <w:t>List specific course assessments such as class participation, tests, homework assignments, make-up procedures, etc.</w:t>
      </w:r>
    </w:p>
    <w:p w14:paraId="10D3CA4C" w14:textId="77777777" w:rsidR="00115FA1" w:rsidRPr="00BA5F71" w:rsidRDefault="00115FA1" w:rsidP="00115FA1">
      <w:pPr>
        <w:pStyle w:val="Heading2"/>
      </w:pPr>
      <w:r w:rsidRPr="00BA5F71">
        <w:t>ATTENDANCE POLICY:</w:t>
      </w:r>
    </w:p>
    <w:p w14:paraId="28048CF1" w14:textId="77777777" w:rsidR="00115FA1" w:rsidRPr="00BA5F71" w:rsidRDefault="00115FA1" w:rsidP="00115FA1">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519FD064" w14:textId="77777777" w:rsidR="00115FA1" w:rsidRPr="00BA5F71" w:rsidRDefault="00115FA1" w:rsidP="00115FA1">
      <w:pPr>
        <w:pStyle w:val="Heading2"/>
      </w:pPr>
      <w:r w:rsidRPr="00BA5F71">
        <w:t>GRADING POLICY:</w:t>
      </w:r>
    </w:p>
    <w:p w14:paraId="7B0A7A2B" w14:textId="77777777" w:rsidR="00115FA1" w:rsidRPr="00BA5F71" w:rsidRDefault="00115FA1" w:rsidP="00115FA1">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115FA1" w:rsidRPr="007E3570" w14:paraId="073E5874" w14:textId="77777777" w:rsidTr="00D916A8">
        <w:trPr>
          <w:trHeight w:val="236"/>
          <w:tblHeader/>
          <w:jc w:val="center"/>
        </w:trPr>
        <w:tc>
          <w:tcPr>
            <w:tcW w:w="2122" w:type="dxa"/>
          </w:tcPr>
          <w:p w14:paraId="5BFDCEC3" w14:textId="77777777" w:rsidR="00115FA1" w:rsidRPr="007E3570" w:rsidRDefault="00115FA1"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32F1F485" w14:textId="77777777" w:rsidR="00115FA1" w:rsidRPr="007E3570" w:rsidRDefault="00115FA1" w:rsidP="007E3570">
            <w:pPr>
              <w:rPr>
                <w:rFonts w:ascii="Calibri" w:hAnsi="Calibri" w:cs="Arial"/>
                <w:b/>
                <w:bCs/>
                <w:sz w:val="22"/>
                <w:szCs w:val="22"/>
              </w:rPr>
            </w:pPr>
            <w:r w:rsidRPr="007E3570">
              <w:rPr>
                <w:rFonts w:ascii="Calibri" w:hAnsi="Calibri" w:cs="Arial"/>
                <w:b/>
                <w:bCs/>
                <w:sz w:val="22"/>
                <w:szCs w:val="22"/>
              </w:rPr>
              <w:t>Letter Grade</w:t>
            </w:r>
          </w:p>
        </w:tc>
      </w:tr>
      <w:tr w:rsidR="00115FA1" w14:paraId="60763334" w14:textId="77777777" w:rsidTr="00893DB2">
        <w:trPr>
          <w:trHeight w:val="236"/>
          <w:jc w:val="center"/>
        </w:trPr>
        <w:tc>
          <w:tcPr>
            <w:tcW w:w="2122" w:type="dxa"/>
          </w:tcPr>
          <w:p w14:paraId="7DD40E36" w14:textId="77777777" w:rsidR="00115FA1" w:rsidRDefault="00115FA1" w:rsidP="005A4AB8">
            <w:pPr>
              <w:rPr>
                <w:rFonts w:ascii="Calibri" w:hAnsi="Calibri" w:cs="Arial"/>
                <w:sz w:val="22"/>
                <w:szCs w:val="22"/>
              </w:rPr>
            </w:pPr>
            <w:r>
              <w:rPr>
                <w:rFonts w:ascii="Calibri" w:hAnsi="Calibri" w:cs="Arial"/>
                <w:sz w:val="22"/>
                <w:szCs w:val="22"/>
              </w:rPr>
              <w:t>90 - 100</w:t>
            </w:r>
          </w:p>
        </w:tc>
        <w:tc>
          <w:tcPr>
            <w:tcW w:w="1504" w:type="dxa"/>
          </w:tcPr>
          <w:p w14:paraId="4B323709" w14:textId="77777777" w:rsidR="00115FA1" w:rsidRDefault="00115FA1" w:rsidP="005A4AB8">
            <w:pPr>
              <w:jc w:val="center"/>
              <w:rPr>
                <w:rFonts w:ascii="Calibri" w:hAnsi="Calibri" w:cs="Arial"/>
                <w:sz w:val="22"/>
                <w:szCs w:val="22"/>
              </w:rPr>
            </w:pPr>
            <w:r>
              <w:rPr>
                <w:rFonts w:ascii="Calibri" w:hAnsi="Calibri" w:cs="Arial"/>
                <w:sz w:val="22"/>
                <w:szCs w:val="22"/>
              </w:rPr>
              <w:t>A</w:t>
            </w:r>
          </w:p>
        </w:tc>
      </w:tr>
      <w:tr w:rsidR="00115FA1" w14:paraId="3DDB4FF0" w14:textId="77777777" w:rsidTr="00893DB2">
        <w:trPr>
          <w:trHeight w:val="224"/>
          <w:jc w:val="center"/>
        </w:trPr>
        <w:tc>
          <w:tcPr>
            <w:tcW w:w="2122" w:type="dxa"/>
          </w:tcPr>
          <w:p w14:paraId="3197310D" w14:textId="77777777" w:rsidR="00115FA1" w:rsidRDefault="00115FA1" w:rsidP="005A4AB8">
            <w:pPr>
              <w:rPr>
                <w:rFonts w:ascii="Calibri" w:hAnsi="Calibri" w:cs="Arial"/>
                <w:sz w:val="22"/>
                <w:szCs w:val="22"/>
              </w:rPr>
            </w:pPr>
            <w:r>
              <w:rPr>
                <w:rFonts w:ascii="Calibri" w:hAnsi="Calibri" w:cs="Arial"/>
                <w:sz w:val="22"/>
                <w:szCs w:val="22"/>
              </w:rPr>
              <w:t>80 - 89</w:t>
            </w:r>
          </w:p>
        </w:tc>
        <w:tc>
          <w:tcPr>
            <w:tcW w:w="1504" w:type="dxa"/>
          </w:tcPr>
          <w:p w14:paraId="10418D6D" w14:textId="77777777" w:rsidR="00115FA1" w:rsidRDefault="00115FA1" w:rsidP="005A4AB8">
            <w:pPr>
              <w:jc w:val="center"/>
              <w:rPr>
                <w:rFonts w:ascii="Calibri" w:hAnsi="Calibri" w:cs="Arial"/>
                <w:sz w:val="22"/>
                <w:szCs w:val="22"/>
              </w:rPr>
            </w:pPr>
            <w:r>
              <w:rPr>
                <w:rFonts w:ascii="Calibri" w:hAnsi="Calibri" w:cs="Arial"/>
                <w:sz w:val="22"/>
                <w:szCs w:val="22"/>
              </w:rPr>
              <w:t>B</w:t>
            </w:r>
          </w:p>
        </w:tc>
      </w:tr>
      <w:tr w:rsidR="00115FA1" w14:paraId="12E3537C" w14:textId="77777777" w:rsidTr="00893DB2">
        <w:trPr>
          <w:trHeight w:val="236"/>
          <w:jc w:val="center"/>
        </w:trPr>
        <w:tc>
          <w:tcPr>
            <w:tcW w:w="2122" w:type="dxa"/>
          </w:tcPr>
          <w:p w14:paraId="21966CA7" w14:textId="77777777" w:rsidR="00115FA1" w:rsidRDefault="00115FA1" w:rsidP="005A4AB8">
            <w:pPr>
              <w:rPr>
                <w:rFonts w:ascii="Calibri" w:hAnsi="Calibri" w:cs="Arial"/>
                <w:sz w:val="22"/>
                <w:szCs w:val="22"/>
              </w:rPr>
            </w:pPr>
            <w:r>
              <w:rPr>
                <w:rFonts w:ascii="Calibri" w:hAnsi="Calibri" w:cs="Arial"/>
                <w:sz w:val="22"/>
                <w:szCs w:val="22"/>
              </w:rPr>
              <w:t>70 - 79</w:t>
            </w:r>
          </w:p>
        </w:tc>
        <w:tc>
          <w:tcPr>
            <w:tcW w:w="1504" w:type="dxa"/>
          </w:tcPr>
          <w:p w14:paraId="22D2FA91" w14:textId="77777777" w:rsidR="00115FA1" w:rsidRDefault="00115FA1" w:rsidP="005A4AB8">
            <w:pPr>
              <w:jc w:val="center"/>
              <w:rPr>
                <w:rFonts w:ascii="Calibri" w:hAnsi="Calibri" w:cs="Arial"/>
                <w:sz w:val="22"/>
                <w:szCs w:val="22"/>
              </w:rPr>
            </w:pPr>
            <w:r>
              <w:rPr>
                <w:rFonts w:ascii="Calibri" w:hAnsi="Calibri" w:cs="Arial"/>
                <w:sz w:val="22"/>
                <w:szCs w:val="22"/>
              </w:rPr>
              <w:t>C</w:t>
            </w:r>
          </w:p>
        </w:tc>
      </w:tr>
      <w:tr w:rsidR="00115FA1" w14:paraId="45C9C8AD" w14:textId="77777777" w:rsidTr="00893DB2">
        <w:trPr>
          <w:trHeight w:val="224"/>
          <w:jc w:val="center"/>
        </w:trPr>
        <w:tc>
          <w:tcPr>
            <w:tcW w:w="2122" w:type="dxa"/>
          </w:tcPr>
          <w:p w14:paraId="3606887A" w14:textId="77777777" w:rsidR="00115FA1" w:rsidRDefault="00115FA1" w:rsidP="005A4AB8">
            <w:pPr>
              <w:rPr>
                <w:rFonts w:ascii="Calibri" w:hAnsi="Calibri" w:cs="Arial"/>
                <w:sz w:val="22"/>
                <w:szCs w:val="22"/>
              </w:rPr>
            </w:pPr>
            <w:r>
              <w:rPr>
                <w:rFonts w:ascii="Calibri" w:hAnsi="Calibri" w:cs="Arial"/>
                <w:sz w:val="22"/>
                <w:szCs w:val="22"/>
              </w:rPr>
              <w:t>60 - 69</w:t>
            </w:r>
          </w:p>
        </w:tc>
        <w:tc>
          <w:tcPr>
            <w:tcW w:w="1504" w:type="dxa"/>
          </w:tcPr>
          <w:p w14:paraId="33AE6E49" w14:textId="77777777" w:rsidR="00115FA1" w:rsidRDefault="00115FA1" w:rsidP="005A4AB8">
            <w:pPr>
              <w:jc w:val="center"/>
              <w:rPr>
                <w:rFonts w:ascii="Calibri" w:hAnsi="Calibri" w:cs="Arial"/>
                <w:sz w:val="22"/>
                <w:szCs w:val="22"/>
              </w:rPr>
            </w:pPr>
            <w:r>
              <w:rPr>
                <w:rFonts w:ascii="Calibri" w:hAnsi="Calibri" w:cs="Arial"/>
                <w:sz w:val="22"/>
                <w:szCs w:val="22"/>
              </w:rPr>
              <w:t>D</w:t>
            </w:r>
          </w:p>
        </w:tc>
      </w:tr>
      <w:tr w:rsidR="00115FA1" w14:paraId="1B50A3E8" w14:textId="77777777" w:rsidTr="00893DB2">
        <w:trPr>
          <w:trHeight w:val="236"/>
          <w:jc w:val="center"/>
        </w:trPr>
        <w:tc>
          <w:tcPr>
            <w:tcW w:w="2122" w:type="dxa"/>
          </w:tcPr>
          <w:p w14:paraId="69246CBD" w14:textId="77777777" w:rsidR="00115FA1" w:rsidRDefault="00115FA1" w:rsidP="005A4AB8">
            <w:pPr>
              <w:rPr>
                <w:rFonts w:ascii="Calibri" w:hAnsi="Calibri" w:cs="Arial"/>
                <w:sz w:val="22"/>
                <w:szCs w:val="22"/>
              </w:rPr>
            </w:pPr>
            <w:r>
              <w:rPr>
                <w:rFonts w:ascii="Calibri" w:hAnsi="Calibri" w:cs="Arial"/>
                <w:sz w:val="22"/>
                <w:szCs w:val="22"/>
              </w:rPr>
              <w:t>Below 60</w:t>
            </w:r>
          </w:p>
        </w:tc>
        <w:tc>
          <w:tcPr>
            <w:tcW w:w="1504" w:type="dxa"/>
          </w:tcPr>
          <w:p w14:paraId="356C6AF9" w14:textId="77777777" w:rsidR="00115FA1" w:rsidRDefault="00115FA1" w:rsidP="005A4AB8">
            <w:pPr>
              <w:jc w:val="center"/>
              <w:rPr>
                <w:rFonts w:ascii="Calibri" w:hAnsi="Calibri" w:cs="Arial"/>
                <w:sz w:val="22"/>
                <w:szCs w:val="22"/>
              </w:rPr>
            </w:pPr>
            <w:r>
              <w:rPr>
                <w:rFonts w:ascii="Calibri" w:hAnsi="Calibri" w:cs="Arial"/>
                <w:sz w:val="22"/>
                <w:szCs w:val="22"/>
              </w:rPr>
              <w:t>F</w:t>
            </w:r>
          </w:p>
        </w:tc>
      </w:tr>
    </w:tbl>
    <w:p w14:paraId="7FACBFC3" w14:textId="77777777" w:rsidR="00115FA1" w:rsidRPr="00BA5F71" w:rsidRDefault="00115FA1" w:rsidP="00115FA1">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21459CCB" w14:textId="77777777" w:rsidR="00115FA1" w:rsidRPr="00BA5F71" w:rsidRDefault="00115FA1" w:rsidP="00115FA1">
      <w:pPr>
        <w:pStyle w:val="Heading2"/>
      </w:pPr>
      <w:r w:rsidRPr="00BA5F71">
        <w:t>REQUIRED COURSE MATERIALS:</w:t>
      </w:r>
    </w:p>
    <w:p w14:paraId="069CE274" w14:textId="77777777" w:rsidR="00115FA1" w:rsidRPr="00BA5F71" w:rsidRDefault="00115FA1" w:rsidP="00115FA1">
      <w:pPr>
        <w:spacing w:after="240"/>
        <w:ind w:left="720"/>
        <w:rPr>
          <w:rFonts w:ascii="Calibri" w:hAnsi="Calibri" w:cs="Arial"/>
          <w:sz w:val="22"/>
          <w:szCs w:val="22"/>
        </w:rPr>
      </w:pPr>
      <w:r w:rsidRPr="00BA5F71">
        <w:rPr>
          <w:rFonts w:ascii="Calibri" w:hAnsi="Calibri" w:cs="Arial"/>
          <w:sz w:val="22"/>
          <w:szCs w:val="22"/>
        </w:rPr>
        <w:t>(In correct bibliographic format.)</w:t>
      </w:r>
    </w:p>
    <w:p w14:paraId="4BA8334A" w14:textId="77777777" w:rsidR="00115FA1" w:rsidRPr="00BA5F71" w:rsidRDefault="00115FA1" w:rsidP="00115FA1">
      <w:pPr>
        <w:pStyle w:val="Heading2"/>
      </w:pPr>
      <w:r w:rsidRPr="00BA5F71">
        <w:t>RESERVED MATERIALS FOR THE COURSE:</w:t>
      </w:r>
    </w:p>
    <w:p w14:paraId="0EC46BBD" w14:textId="77777777" w:rsidR="00115FA1" w:rsidRPr="00BA5F71" w:rsidRDefault="00115FA1" w:rsidP="00115FA1">
      <w:pPr>
        <w:spacing w:after="240"/>
        <w:ind w:left="720"/>
        <w:rPr>
          <w:rFonts w:ascii="Calibri" w:hAnsi="Calibri" w:cs="Arial"/>
          <w:sz w:val="22"/>
          <w:szCs w:val="22"/>
        </w:rPr>
      </w:pPr>
      <w:r w:rsidRPr="00BA5F71">
        <w:rPr>
          <w:rFonts w:ascii="Calibri" w:hAnsi="Calibri" w:cs="Arial"/>
          <w:sz w:val="22"/>
          <w:szCs w:val="22"/>
        </w:rPr>
        <w:t>Other special learning resources.</w:t>
      </w:r>
    </w:p>
    <w:p w14:paraId="2065DA93" w14:textId="77777777" w:rsidR="00115FA1" w:rsidRPr="00BA5F71" w:rsidRDefault="00115FA1" w:rsidP="00115FA1">
      <w:pPr>
        <w:pStyle w:val="Heading2"/>
      </w:pPr>
      <w:r w:rsidRPr="00BA5F71">
        <w:t>CLASS SCHEDULE:</w:t>
      </w:r>
    </w:p>
    <w:p w14:paraId="7E7EF39E" w14:textId="77777777" w:rsidR="00115FA1" w:rsidRPr="00BA5F71" w:rsidRDefault="00115FA1" w:rsidP="00115FA1">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6754F9C5" w14:textId="77777777" w:rsidR="00115FA1" w:rsidRPr="00BA5F71" w:rsidRDefault="00115FA1" w:rsidP="00115FA1">
      <w:pPr>
        <w:pStyle w:val="Heading2"/>
      </w:pPr>
      <w:r w:rsidRPr="00BA5F71">
        <w:t>ANY OTHER INFORMATION OR CLASS PROCEDURES OR POLICIES:</w:t>
      </w:r>
    </w:p>
    <w:p w14:paraId="41FEE0B2" w14:textId="77777777" w:rsidR="00115FA1" w:rsidRDefault="00115FA1" w:rsidP="00115FA1">
      <w:pPr>
        <w:ind w:left="720"/>
        <w:rPr>
          <w:rFonts w:ascii="Calibri" w:hAnsi="Calibri" w:cs="Arial"/>
          <w:sz w:val="22"/>
          <w:szCs w:val="22"/>
        </w:rPr>
      </w:pPr>
      <w:r w:rsidRPr="00BA5F71">
        <w:rPr>
          <w:rFonts w:ascii="Calibri" w:hAnsi="Calibri" w:cs="Arial"/>
          <w:sz w:val="22"/>
          <w:szCs w:val="22"/>
        </w:rPr>
        <w:t>(Which would be useful to the students in the class.)</w:t>
      </w:r>
    </w:p>
    <w:p w14:paraId="69FED63E" w14:textId="77777777" w:rsidR="00C324B6" w:rsidRPr="00115FA1" w:rsidRDefault="00C324B6" w:rsidP="00115FA1"/>
    <w:sectPr w:rsidR="00C324B6" w:rsidRPr="00115FA1"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2F58E" w14:textId="77777777" w:rsidR="00115FA1" w:rsidRDefault="00115FA1" w:rsidP="003A608C">
      <w:r>
        <w:separator/>
      </w:r>
    </w:p>
  </w:endnote>
  <w:endnote w:type="continuationSeparator" w:id="0">
    <w:p w14:paraId="1AB83084" w14:textId="77777777" w:rsidR="00115FA1" w:rsidRDefault="00115FA1"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5B7D8" w14:textId="77777777" w:rsidR="00115FA1" w:rsidRPr="0056733A" w:rsidRDefault="00115FA1"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9AD6F" w14:textId="77777777" w:rsidR="00115FA1" w:rsidRPr="0004495F" w:rsidRDefault="00115FA1"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5A068" w14:textId="77777777" w:rsidR="00115FA1" w:rsidRDefault="00115FA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9AF40" w14:textId="77777777" w:rsidR="00821739" w:rsidRPr="0056733A" w:rsidRDefault="00115FA1"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3497A" w14:textId="77777777" w:rsidR="00821739" w:rsidRPr="0004495F" w:rsidRDefault="00115FA1"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CEE1A" w14:textId="77777777" w:rsidR="00115FA1" w:rsidRDefault="00115FA1" w:rsidP="003A608C">
      <w:r>
        <w:separator/>
      </w:r>
    </w:p>
  </w:footnote>
  <w:footnote w:type="continuationSeparator" w:id="0">
    <w:p w14:paraId="47DDDBF3" w14:textId="77777777" w:rsidR="00115FA1" w:rsidRDefault="00115FA1"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E0C0C" w14:textId="77777777" w:rsidR="00115FA1" w:rsidRPr="00FD0895" w:rsidRDefault="00115FA1"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OCB</w:t>
    </w:r>
    <w:r>
      <w:rPr>
        <w:rFonts w:ascii="Calibri" w:hAnsi="Calibri" w:cs="Arial"/>
        <w:noProof/>
        <w:sz w:val="22"/>
        <w:szCs w:val="22"/>
      </w:rPr>
      <w:t xml:space="preserve"> </w:t>
    </w:r>
    <w:r w:rsidRPr="0044449D">
      <w:rPr>
        <w:rFonts w:ascii="Calibri" w:hAnsi="Calibri" w:cs="Arial"/>
        <w:noProof/>
        <w:sz w:val="22"/>
        <w:szCs w:val="22"/>
      </w:rPr>
      <w:t>2010L</w:t>
    </w:r>
    <w:r>
      <w:rPr>
        <w:rFonts w:ascii="Calibri" w:hAnsi="Calibri" w:cs="Arial"/>
        <w:noProof/>
        <w:sz w:val="22"/>
        <w:szCs w:val="22"/>
      </w:rPr>
      <w:t xml:space="preserve"> </w:t>
    </w:r>
    <w:r w:rsidRPr="0044449D">
      <w:rPr>
        <w:rFonts w:ascii="Calibri" w:hAnsi="Calibri" w:cs="Arial"/>
        <w:noProof/>
        <w:sz w:val="22"/>
        <w:szCs w:val="22"/>
      </w:rPr>
      <w:t>Marine Biology Laborator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D8E44" w14:textId="77777777" w:rsidR="00115FA1" w:rsidRDefault="00115FA1" w:rsidP="0004495F">
    <w:pPr>
      <w:pStyle w:val="Header"/>
      <w:jc w:val="right"/>
    </w:pPr>
    <w:r w:rsidRPr="00D55873">
      <w:rPr>
        <w:noProof/>
        <w:lang w:eastAsia="en-US"/>
      </w:rPr>
      <w:drawing>
        <wp:inline distT="0" distB="0" distL="0" distR="0" wp14:anchorId="3FC521AD" wp14:editId="08A9BF32">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2EC78D10" w14:textId="77777777" w:rsidR="00115FA1" w:rsidRPr="0004495F" w:rsidRDefault="00115FA1" w:rsidP="0004495F">
    <w:pPr>
      <w:pStyle w:val="Header"/>
      <w:contextualSpacing/>
      <w:jc w:val="right"/>
      <w:rPr>
        <w:b/>
        <w:color w:val="470A68"/>
        <w:sz w:val="28"/>
      </w:rPr>
    </w:pPr>
    <w:r w:rsidRPr="0044449D">
      <w:rPr>
        <w:b/>
        <w:noProof/>
        <w:color w:val="470A68"/>
        <w:sz w:val="28"/>
      </w:rPr>
      <w:t>School of Pure &amp; Applied Sciences</w:t>
    </w:r>
    <w:r>
      <w:rPr>
        <w:noProof/>
        <w:lang w:eastAsia="en-US"/>
      </w:rPr>
      <mc:AlternateContent>
        <mc:Choice Requires="wps">
          <w:drawing>
            <wp:inline distT="0" distB="0" distL="0" distR="0" wp14:anchorId="7318905E" wp14:editId="106750A0">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2F89923"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B913D" w14:textId="77777777" w:rsidR="00115FA1" w:rsidRDefault="00115FA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67DAA" w14:textId="77777777" w:rsidR="008333FE" w:rsidRPr="00FD0895" w:rsidRDefault="00115FA1"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OCB</w:t>
    </w:r>
    <w:r>
      <w:rPr>
        <w:rFonts w:ascii="Calibri" w:hAnsi="Calibri" w:cs="Arial"/>
        <w:noProof/>
        <w:sz w:val="22"/>
        <w:szCs w:val="22"/>
      </w:rPr>
      <w:t xml:space="preserve"> </w:t>
    </w:r>
    <w:r w:rsidRPr="0044449D">
      <w:rPr>
        <w:rFonts w:ascii="Calibri" w:hAnsi="Calibri" w:cs="Arial"/>
        <w:noProof/>
        <w:sz w:val="22"/>
        <w:szCs w:val="22"/>
      </w:rPr>
      <w:t>2010L</w:t>
    </w:r>
    <w:r>
      <w:rPr>
        <w:rFonts w:ascii="Calibri" w:hAnsi="Calibri" w:cs="Arial"/>
        <w:noProof/>
        <w:sz w:val="22"/>
        <w:szCs w:val="22"/>
      </w:rPr>
      <w:t xml:space="preserve"> </w:t>
    </w:r>
    <w:r w:rsidRPr="0044449D">
      <w:rPr>
        <w:rFonts w:ascii="Calibri" w:hAnsi="Calibri" w:cs="Arial"/>
        <w:noProof/>
        <w:sz w:val="22"/>
        <w:szCs w:val="22"/>
      </w:rPr>
      <w:t>Marine Biology Laborator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E801A" w14:textId="77777777" w:rsidR="00115FA1" w:rsidRDefault="00115FA1" w:rsidP="00115FA1">
    <w:pPr>
      <w:pStyle w:val="Header"/>
      <w:jc w:val="right"/>
    </w:pPr>
    <w:r w:rsidRPr="00D55873">
      <w:rPr>
        <w:noProof/>
        <w:lang w:eastAsia="en-US"/>
      </w:rPr>
      <w:drawing>
        <wp:inline distT="0" distB="0" distL="0" distR="0" wp14:anchorId="668CC1F2" wp14:editId="40F9471E">
          <wp:extent cx="3124200" cy="962025"/>
          <wp:effectExtent l="0" t="0" r="0" b="9525"/>
          <wp:docPr id="1334" name="Picture 1334"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0C2543B5" w14:textId="77777777" w:rsidR="00821739" w:rsidRPr="0004495F" w:rsidRDefault="00115FA1" w:rsidP="00115FA1">
    <w:pPr>
      <w:pStyle w:val="Header"/>
      <w:contextualSpacing/>
      <w:jc w:val="right"/>
      <w:rPr>
        <w:b/>
        <w:color w:val="470A68"/>
        <w:sz w:val="28"/>
      </w:rPr>
    </w:pPr>
    <w:r w:rsidRPr="0044449D">
      <w:rPr>
        <w:b/>
        <w:noProof/>
        <w:color w:val="470A68"/>
        <w:sz w:val="28"/>
      </w:rPr>
      <w:t>School of Pure &amp; Applied Sciences</w:t>
    </w:r>
    <w:r>
      <w:rPr>
        <w:noProof/>
        <w:lang w:eastAsia="en-US"/>
      </w:rPr>
      <mc:AlternateContent>
        <mc:Choice Requires="wps">
          <w:drawing>
            <wp:inline distT="0" distB="0" distL="0" distR="0" wp14:anchorId="362A1A73" wp14:editId="08456B5F">
              <wp:extent cx="6457950" cy="0"/>
              <wp:effectExtent l="0" t="0" r="19050" b="19050"/>
              <wp:docPr id="1333" name="Straight Arrow Connector 13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53D21F7" id="_x0000_t32" coordsize="21600,21600" o:spt="32" o:oned="t" path="m,l21600,21600e" filled="f">
              <v:path arrowok="t" fillok="f" o:connecttype="none"/>
              <o:lock v:ext="edit" shapetype="t"/>
            </v:shapetype>
            <v:shape id="Straight Arrow Connector 1333"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90pd3eQqxFLvlzwceKHwvrsges3WN1y2BnazLh6kTxY3GEXT+gTzZ+AYMEQ0UrmFjid50ke4O4ONBZheZC4NA==" w:salt="4lFcMANbG/m2Zcdk2ovoYA=="/>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15FA1"/>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3241"/>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0E0695"/>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18DB3F9345244FFB801EAA7748304D7"/>
        <w:category>
          <w:name w:val="General"/>
          <w:gallery w:val="placeholder"/>
        </w:category>
        <w:types>
          <w:type w:val="bbPlcHdr"/>
        </w:types>
        <w:behaviors>
          <w:behavior w:val="content"/>
        </w:behaviors>
        <w:guid w:val="{337AE710-2C22-4377-AD9A-933D658AFF05}"/>
      </w:docPartPr>
      <w:docPartBody>
        <w:p w:rsidR="00B454B7" w:rsidRDefault="001B6A31" w:rsidP="001B6A31">
          <w:pPr>
            <w:pStyle w:val="F18DB3F9345244FFB801EAA7748304D7"/>
          </w:pPr>
          <w:r w:rsidRPr="00EF2604">
            <w:rPr>
              <w:rStyle w:val="PlaceholderText"/>
            </w:rPr>
            <w:t>Click or tap here to enter text.</w:t>
          </w:r>
        </w:p>
      </w:docPartBody>
    </w:docPart>
    <w:docPart>
      <w:docPartPr>
        <w:name w:val="B144827785374CE3955B4F4F923C72C8"/>
        <w:category>
          <w:name w:val="General"/>
          <w:gallery w:val="placeholder"/>
        </w:category>
        <w:types>
          <w:type w:val="bbPlcHdr"/>
        </w:types>
        <w:behaviors>
          <w:behavior w:val="content"/>
        </w:behaviors>
        <w:guid w:val="{7BD862C4-DBC5-479E-B062-CEEAB3F23D8E}"/>
      </w:docPartPr>
      <w:docPartBody>
        <w:p w:rsidR="00B454B7" w:rsidRDefault="001B6A31" w:rsidP="001B6A31">
          <w:pPr>
            <w:pStyle w:val="B144827785374CE3955B4F4F923C72C8"/>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1B6A31"/>
    <w:rsid w:val="002D1AD7"/>
    <w:rsid w:val="008F404E"/>
    <w:rsid w:val="00925DBE"/>
    <w:rsid w:val="009C4F16"/>
    <w:rsid w:val="00AD12F8"/>
    <w:rsid w:val="00AD685D"/>
    <w:rsid w:val="00B454B7"/>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6A31"/>
    <w:rPr>
      <w:color w:val="808080"/>
    </w:rPr>
  </w:style>
  <w:style w:type="paragraph" w:customStyle="1" w:styleId="F18DB3F9345244FFB801EAA7748304D7">
    <w:name w:val="F18DB3F9345244FFB801EAA7748304D7"/>
    <w:rsid w:val="001B6A31"/>
  </w:style>
  <w:style w:type="paragraph" w:customStyle="1" w:styleId="B144827785374CE3955B4F4F923C72C8">
    <w:name w:val="B144827785374CE3955B4F4F923C72C8"/>
    <w:rsid w:val="001B6A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2</Words>
  <Characters>440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168</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59:00Z</dcterms:created>
  <dcterms:modified xsi:type="dcterms:W3CDTF">2022-06-24T15:49:00Z</dcterms:modified>
</cp:coreProperties>
</file>